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F0954" w14:textId="77777777" w:rsidR="005F0191" w:rsidRDefault="005F0191" w:rsidP="005F0191">
      <w:pPr>
        <w:tabs>
          <w:tab w:val="left" w:pos="553"/>
          <w:tab w:val="left" w:pos="3777"/>
          <w:tab w:val="center" w:pos="5316"/>
        </w:tabs>
        <w:jc w:val="center"/>
        <w:rPr>
          <w:rFonts w:asciiTheme="majorHAnsi" w:hAnsiTheme="majorHAnsi" w:cstheme="majorHAnsi"/>
          <w:b/>
          <w:bCs/>
          <w:sz w:val="30"/>
          <w:szCs w:val="26"/>
          <w:lang w:val="en-US"/>
        </w:rPr>
      </w:pPr>
      <w:bookmarkStart w:id="0" w:name="_Hlk169093256"/>
      <w:bookmarkEnd w:id="0"/>
      <w:r>
        <w:rPr>
          <w:rFonts w:asciiTheme="majorHAnsi" w:hAnsiTheme="majorHAnsi" w:cstheme="majorHAnsi"/>
          <w:b/>
          <w:bCs/>
          <w:noProof/>
          <w:sz w:val="30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1C4F7E" wp14:editId="6E60C3C0">
                <wp:simplePos x="0" y="0"/>
                <wp:positionH relativeFrom="column">
                  <wp:posOffset>116056</wp:posOffset>
                </wp:positionH>
                <wp:positionV relativeFrom="paragraph">
                  <wp:posOffset>-324488</wp:posOffset>
                </wp:positionV>
                <wp:extent cx="6326314" cy="9946739"/>
                <wp:effectExtent l="0" t="0" r="0" b="0"/>
                <wp:wrapNone/>
                <wp:docPr id="20350536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314" cy="9946739"/>
                          <a:chOff x="1625" y="1003"/>
                          <a:chExt cx="9158" cy="14683"/>
                        </a:xfrm>
                      </wpg:grpSpPr>
                      <wps:wsp>
                        <wps:cNvPr id="1243580967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76182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438832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900164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97287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22589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123976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1798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6074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541445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426428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995099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730253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202477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2761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66493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828101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090312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16259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57376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019751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77868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646710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28062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073402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4977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9687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85466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57985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41022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3779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9326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73113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99844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33841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77742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45339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47263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896047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435554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08336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6424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102802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656992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349330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29731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083902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6425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1719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72558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70391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386885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098591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220179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097465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77600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655024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27698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011685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535050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004160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598757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823475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96286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1572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907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10321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CE3E1" id="Group 1" o:spid="_x0000_s1026" style="position:absolute;margin-left:9.15pt;margin-top:-25.55pt;width:498.15pt;height:783.2pt;z-index:251660288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" fillcolor="#005196" stroked="f"/>
              </v:group>
            </w:pict>
          </mc:Fallback>
        </mc:AlternateContent>
      </w:r>
    </w:p>
    <w:p w14:paraId="01A5C252" w14:textId="77777777" w:rsidR="005F0191" w:rsidRPr="00492FC6" w:rsidRDefault="005F0191" w:rsidP="005F0191">
      <w:pPr>
        <w:tabs>
          <w:tab w:val="left" w:pos="553"/>
          <w:tab w:val="left" w:pos="3777"/>
          <w:tab w:val="center" w:pos="5316"/>
        </w:tabs>
        <w:spacing w:line="240" w:lineRule="auto"/>
        <w:ind w:left="851"/>
        <w:jc w:val="center"/>
        <w:rPr>
          <w:rFonts w:asciiTheme="majorHAnsi" w:hAnsiTheme="majorHAnsi" w:cstheme="majorHAnsi"/>
          <w:b/>
          <w:bCs/>
          <w:sz w:val="30"/>
          <w:szCs w:val="26"/>
          <w:lang w:val="en-US"/>
        </w:rPr>
      </w:pPr>
      <w:bookmarkStart w:id="1" w:name="_Hlk166266326"/>
      <w:bookmarkEnd w:id="1"/>
      <w:r>
        <w:rPr>
          <w:rFonts w:asciiTheme="majorHAnsi" w:hAnsiTheme="majorHAnsi" w:cstheme="majorHAnsi"/>
          <w:b/>
          <w:bCs/>
          <w:sz w:val="30"/>
          <w:szCs w:val="26"/>
          <w:lang w:val="en-US"/>
        </w:rPr>
        <w:t>ĐẠI HỌC ĐÀ NẴNG</w:t>
      </w:r>
      <w:r>
        <w:rPr>
          <w:rFonts w:asciiTheme="majorHAnsi" w:hAnsiTheme="majorHAnsi" w:cstheme="majorHAnsi"/>
          <w:b/>
          <w:bCs/>
          <w:sz w:val="30"/>
          <w:szCs w:val="26"/>
          <w:lang w:val="en-US"/>
        </w:rPr>
        <w:br/>
      </w:r>
      <w:r w:rsidRPr="006A7CCA">
        <w:rPr>
          <w:rFonts w:asciiTheme="majorHAnsi" w:hAnsiTheme="majorHAnsi" w:cstheme="majorHAnsi"/>
          <w:b/>
          <w:sz w:val="30"/>
          <w:szCs w:val="30"/>
        </w:rPr>
        <w:t>TRƯỜNG ĐẠI HỌC SƯ PHẠM KỸ THUẬT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br/>
      </w:r>
      <w:r>
        <w:rPr>
          <w:rFonts w:asciiTheme="majorHAnsi" w:hAnsiTheme="majorHAnsi" w:cstheme="majorHAnsi"/>
          <w:b/>
          <w:sz w:val="30"/>
          <w:szCs w:val="30"/>
        </w:rPr>
        <w:t>KHOA CÔNG NGHỆ SỐ</w:t>
      </w:r>
    </w:p>
    <w:p w14:paraId="4F1C7F5B" w14:textId="77777777" w:rsidR="005F0191" w:rsidRDefault="005F0191" w:rsidP="005F0191">
      <w:pPr>
        <w:tabs>
          <w:tab w:val="left" w:pos="1788"/>
          <w:tab w:val="left" w:pos="2268"/>
        </w:tabs>
        <w:spacing w:after="960" w:line="240" w:lineRule="auto"/>
        <w:ind w:left="709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A4809D" wp14:editId="6EE6BE2E">
            <wp:simplePos x="0" y="0"/>
            <wp:positionH relativeFrom="column">
              <wp:posOffset>2385060</wp:posOffset>
            </wp:positionH>
            <wp:positionV relativeFrom="paragraph">
              <wp:posOffset>553027</wp:posOffset>
            </wp:positionV>
            <wp:extent cx="1897380" cy="1897380"/>
            <wp:effectExtent l="0" t="0" r="7620" b="7620"/>
            <wp:wrapTopAndBottom/>
            <wp:docPr id="717509047" name="Picture 1" descr="Khoa Công nghệ số - Trường Đại học Sư phạm Kỹ thuật - Đại học Đà Nẵng | Da  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số - Trường Đại học Sư phạm Kỹ thuật - Đại học Đà Nẵng | Da  N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-----</w:t>
      </w:r>
      <w:r>
        <w:rPr>
          <w:szCs w:val="28"/>
        </w:rPr>
        <w:sym w:font="Wingdings" w:char="F09A"/>
      </w:r>
      <w:r>
        <w:rPr>
          <w:szCs w:val="28"/>
        </w:rPr>
        <w:sym w:font="Wingdings" w:char="F09B"/>
      </w:r>
      <w:r>
        <w:rPr>
          <w:szCs w:val="28"/>
        </w:rPr>
        <w:sym w:font="Wingdings" w:char="F026"/>
      </w:r>
      <w:r>
        <w:rPr>
          <w:szCs w:val="28"/>
        </w:rPr>
        <w:sym w:font="Wingdings" w:char="F09A"/>
      </w:r>
      <w:r>
        <w:rPr>
          <w:szCs w:val="28"/>
        </w:rPr>
        <w:sym w:font="Wingdings" w:char="F09B"/>
      </w:r>
      <w:r>
        <w:rPr>
          <w:szCs w:val="28"/>
        </w:rPr>
        <w:t>-----</w:t>
      </w:r>
    </w:p>
    <w:p w14:paraId="134EAF69" w14:textId="77777777" w:rsidR="005F0191" w:rsidRDefault="005F0191" w:rsidP="005F0191">
      <w:pPr>
        <w:pStyle w:val="CCNghe"/>
        <w:spacing w:line="360" w:lineRule="auto"/>
        <w:rPr>
          <w:rFonts w:asciiTheme="majorHAnsi" w:hAnsiTheme="majorHAnsi" w:cstheme="majorHAnsi"/>
          <w:b/>
          <w:bCs w:val="0"/>
          <w:sz w:val="30"/>
          <w:szCs w:val="30"/>
        </w:rPr>
      </w:pPr>
    </w:p>
    <w:p w14:paraId="4CAC1CEB" w14:textId="5D9F2E30" w:rsidR="005F0191" w:rsidRPr="005F0191" w:rsidRDefault="005F0191" w:rsidP="005F0191">
      <w:pPr>
        <w:pStyle w:val="CCNghe"/>
        <w:spacing w:line="360" w:lineRule="auto"/>
        <w:ind w:left="1418" w:right="707" w:hanging="142"/>
        <w:jc w:val="center"/>
        <w:rPr>
          <w:rFonts w:asciiTheme="majorHAnsi" w:hAnsiTheme="majorHAnsi" w:cstheme="majorHAnsi"/>
          <w:b/>
          <w:bCs w:val="0"/>
          <w:i/>
          <w:iCs/>
          <w:color w:val="FF0000"/>
          <w:sz w:val="36"/>
          <w:szCs w:val="36"/>
        </w:rPr>
      </w:pPr>
      <w:r w:rsidRPr="005F0191">
        <w:rPr>
          <w:rFonts w:asciiTheme="majorHAnsi" w:hAnsiTheme="majorHAnsi" w:cstheme="majorHAnsi"/>
          <w:b/>
          <w:bCs w:val="0"/>
          <w:i/>
          <w:iCs/>
          <w:color w:val="FF0000"/>
          <w:sz w:val="48"/>
          <w:szCs w:val="48"/>
        </w:rPr>
        <w:t>TÊN ĐỀ TÀI BÁO CÁO</w:t>
      </w:r>
    </w:p>
    <w:p w14:paraId="01DE520B" w14:textId="77777777" w:rsidR="005F0191" w:rsidRPr="00ED0F5D" w:rsidRDefault="005F0191" w:rsidP="005F0191">
      <w:pPr>
        <w:pStyle w:val="CCNghe"/>
        <w:spacing w:line="360" w:lineRule="auto"/>
        <w:ind w:left="1418" w:right="707" w:hanging="567"/>
        <w:jc w:val="center"/>
        <w:rPr>
          <w:rFonts w:asciiTheme="majorHAnsi" w:hAnsiTheme="majorHAnsi" w:cstheme="majorHAnsi"/>
          <w:b/>
          <w:bCs w:val="0"/>
          <w:sz w:val="36"/>
          <w:szCs w:val="36"/>
        </w:rPr>
      </w:pPr>
    </w:p>
    <w:p w14:paraId="48FE2E56" w14:textId="1A62EC2C" w:rsidR="005F0191" w:rsidRDefault="005F0191" w:rsidP="005F0191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asciiTheme="majorHAnsi" w:hAnsiTheme="majorHAnsi" w:cstheme="majorHAnsi"/>
          <w:b/>
          <w:bCs/>
          <w:w w:val="95"/>
          <w:szCs w:val="28"/>
          <w:lang w:val="en-US"/>
        </w:rPr>
      </w:pPr>
      <w:r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Pr="00653ED0">
        <w:rPr>
          <w:rFonts w:cs="Times New Roman"/>
          <w:b/>
          <w:szCs w:val="28"/>
          <w:lang w:val="en-US"/>
        </w:rPr>
        <w:t>Môn học</w:t>
      </w:r>
      <w:r>
        <w:rPr>
          <w:rFonts w:cs="Times New Roman"/>
          <w:bCs/>
          <w:szCs w:val="28"/>
          <w:lang w:val="en-US"/>
        </w:rPr>
        <w:tab/>
        <w:t xml:space="preserve">: </w:t>
      </w:r>
      <w:r>
        <w:rPr>
          <w:rFonts w:cs="Times New Roman"/>
          <w:bCs/>
          <w:szCs w:val="28"/>
          <w:lang w:val="en-US"/>
        </w:rPr>
        <w:tab/>
      </w:r>
      <w:r w:rsidRPr="005F0191">
        <w:rPr>
          <w:rFonts w:cs="Times New Roman"/>
          <w:bCs/>
          <w:color w:val="388600"/>
          <w:szCs w:val="28"/>
          <w:lang w:val="en-US"/>
        </w:rPr>
        <w:t>Tên môn học</w:t>
      </w:r>
      <w:r w:rsidRPr="005F0191">
        <w:rPr>
          <w:rFonts w:cs="Times New Roman"/>
          <w:bCs/>
          <w:color w:val="388600"/>
          <w:szCs w:val="28"/>
          <w:lang w:val="en-US"/>
        </w:rPr>
        <w:t>.</w:t>
      </w:r>
    </w:p>
    <w:p w14:paraId="5A4477E1" w14:textId="7A2EE369" w:rsidR="005F0191" w:rsidRPr="005A58EB" w:rsidRDefault="005F0191" w:rsidP="005F0191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Pr="005A58EB">
        <w:rPr>
          <w:rFonts w:asciiTheme="majorHAnsi" w:hAnsiTheme="majorHAnsi" w:cstheme="majorHAnsi"/>
          <w:b/>
          <w:bCs/>
          <w:w w:val="95"/>
          <w:szCs w:val="28"/>
          <w:lang w:val="en-US"/>
        </w:rPr>
        <w:t>Giảng viên</w:t>
      </w:r>
      <w:r w:rsidRPr="005A58EB"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Pr="003644E3">
        <w:rPr>
          <w:rFonts w:asciiTheme="majorHAnsi" w:hAnsiTheme="majorHAnsi" w:cstheme="majorHAnsi"/>
          <w:w w:val="95"/>
          <w:szCs w:val="28"/>
          <w:lang w:val="en-US"/>
        </w:rPr>
        <w:t>:</w:t>
      </w:r>
      <w:r w:rsidRPr="005A58EB"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Pr="005F0191">
        <w:rPr>
          <w:rFonts w:cs="Times New Roman"/>
          <w:bCs/>
          <w:color w:val="00B0F0"/>
          <w:szCs w:val="28"/>
          <w:lang w:val="en-US"/>
        </w:rPr>
        <w:t>Tên giảng viên.</w:t>
      </w:r>
    </w:p>
    <w:p w14:paraId="0FB7CD08" w14:textId="3C42557A" w:rsidR="005F0191" w:rsidRPr="005F0191" w:rsidRDefault="005F0191" w:rsidP="005F0191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color w:val="7030A0"/>
          <w:szCs w:val="28"/>
          <w:lang w:val="en-US"/>
        </w:rPr>
      </w:pPr>
      <w:r w:rsidRPr="005A58EB">
        <w:rPr>
          <w:rFonts w:cs="Times New Roman"/>
          <w:bCs/>
          <w:szCs w:val="28"/>
          <w:lang w:val="en-US"/>
        </w:rPr>
        <w:tab/>
      </w:r>
      <w:r w:rsidRPr="00653ED0">
        <w:rPr>
          <w:rFonts w:cs="Times New Roman"/>
          <w:b/>
          <w:szCs w:val="28"/>
          <w:lang w:val="en-US"/>
        </w:rPr>
        <w:t>Lớp học phần</w:t>
      </w:r>
      <w:r w:rsidRPr="005A58EB">
        <w:rPr>
          <w:rFonts w:cs="Times New Roman"/>
          <w:bCs/>
          <w:szCs w:val="28"/>
          <w:lang w:val="en-US"/>
        </w:rPr>
        <w:tab/>
        <w:t>:</w:t>
      </w:r>
      <w:r w:rsidRPr="005A58EB">
        <w:rPr>
          <w:rFonts w:cs="Times New Roman"/>
          <w:bCs/>
          <w:szCs w:val="28"/>
          <w:lang w:val="en-US"/>
        </w:rPr>
        <w:tab/>
      </w:r>
      <w:r w:rsidRPr="005F0191">
        <w:rPr>
          <w:rFonts w:cs="Times New Roman"/>
          <w:bCs/>
          <w:color w:val="7030A0"/>
          <w:szCs w:val="28"/>
          <w:lang w:val="en-US"/>
        </w:rPr>
        <w:t>Tên lớp HP.</w:t>
      </w:r>
    </w:p>
    <w:p w14:paraId="19415AAA" w14:textId="3ADA77D9" w:rsidR="005F0191" w:rsidRDefault="005F0191" w:rsidP="005F0191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 w:rsidRPr="005A58EB">
        <w:rPr>
          <w:rFonts w:cs="Times New Roman"/>
          <w:bCs/>
          <w:szCs w:val="28"/>
          <w:lang w:val="en-US"/>
        </w:rPr>
        <w:tab/>
      </w:r>
      <w:r>
        <w:rPr>
          <w:rFonts w:cs="Times New Roman"/>
          <w:b/>
          <w:szCs w:val="28"/>
          <w:lang w:val="en-US"/>
        </w:rPr>
        <w:t>Sinh viên thực hiện</w:t>
      </w:r>
      <w:r w:rsidRPr="005A58EB">
        <w:rPr>
          <w:rFonts w:cs="Times New Roman"/>
          <w:bCs/>
          <w:szCs w:val="28"/>
          <w:lang w:val="en-US"/>
        </w:rPr>
        <w:tab/>
        <w:t>:</w:t>
      </w:r>
      <w:r w:rsidRPr="005A58EB">
        <w:rPr>
          <w:rFonts w:cs="Times New Roman"/>
          <w:bCs/>
          <w:szCs w:val="28"/>
          <w:lang w:val="en-US"/>
        </w:rPr>
        <w:tab/>
      </w:r>
      <w:r>
        <w:rPr>
          <w:rFonts w:cs="Times New Roman"/>
          <w:bCs/>
          <w:szCs w:val="28"/>
          <w:lang w:val="en-US"/>
        </w:rPr>
        <w:t>Lê Văn Trung</w:t>
      </w:r>
      <w:r>
        <w:rPr>
          <w:rFonts w:cs="Times New Roman"/>
          <w:bCs/>
          <w:szCs w:val="28"/>
          <w:lang w:val="en-US"/>
        </w:rPr>
        <w:t>.</w:t>
      </w:r>
    </w:p>
    <w:p w14:paraId="7B3FEC6B" w14:textId="0CACEB9F" w:rsidR="005F0191" w:rsidRPr="004D0094" w:rsidRDefault="005F0191" w:rsidP="005F0191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ab/>
      </w:r>
      <w:r w:rsidRPr="003644E3">
        <w:rPr>
          <w:rFonts w:cs="Times New Roman"/>
          <w:b/>
          <w:szCs w:val="28"/>
          <w:lang w:val="en-US"/>
        </w:rPr>
        <w:t>Mã sinh viên</w:t>
      </w:r>
      <w:r>
        <w:rPr>
          <w:rFonts w:cs="Times New Roman"/>
          <w:bCs/>
          <w:szCs w:val="28"/>
          <w:lang w:val="en-US"/>
        </w:rPr>
        <w:tab/>
        <w:t>:</w:t>
      </w:r>
      <w:r>
        <w:rPr>
          <w:rFonts w:cs="Times New Roman"/>
          <w:bCs/>
          <w:szCs w:val="28"/>
          <w:lang w:val="en-US"/>
        </w:rPr>
        <w:tab/>
        <w:t>231150531222</w:t>
      </w:r>
      <w:r>
        <w:rPr>
          <w:rFonts w:cs="Times New Roman"/>
          <w:bCs/>
          <w:szCs w:val="28"/>
          <w:lang w:val="en-US"/>
        </w:rPr>
        <w:t>45</w:t>
      </w:r>
      <w:r>
        <w:rPr>
          <w:rFonts w:cs="Times New Roman"/>
          <w:bCs/>
          <w:szCs w:val="28"/>
          <w:lang w:val="en-US"/>
        </w:rPr>
        <w:t>.</w:t>
      </w:r>
    </w:p>
    <w:p w14:paraId="5E5DBBB5" w14:textId="77777777" w:rsidR="005F0191" w:rsidRDefault="005F0191" w:rsidP="005F0191">
      <w:pPr>
        <w:tabs>
          <w:tab w:val="left" w:pos="2565"/>
        </w:tabs>
        <w:spacing w:line="480" w:lineRule="auto"/>
        <w:rPr>
          <w:rFonts w:asciiTheme="majorHAnsi" w:hAnsiTheme="majorHAnsi" w:cstheme="majorHAnsi"/>
          <w:w w:val="95"/>
          <w:szCs w:val="28"/>
          <w:lang w:val="en-US"/>
        </w:rPr>
      </w:pPr>
    </w:p>
    <w:p w14:paraId="4CF6EBE4" w14:textId="77777777" w:rsidR="005F0191" w:rsidRDefault="005F0191" w:rsidP="005F0191">
      <w:pPr>
        <w:tabs>
          <w:tab w:val="left" w:pos="2565"/>
        </w:tabs>
        <w:spacing w:line="480" w:lineRule="auto"/>
        <w:rPr>
          <w:rFonts w:asciiTheme="majorHAnsi" w:hAnsiTheme="majorHAnsi" w:cstheme="majorHAnsi"/>
          <w:w w:val="95"/>
          <w:szCs w:val="28"/>
          <w:lang w:val="en-US"/>
        </w:rPr>
      </w:pPr>
      <w:bookmarkStart w:id="2" w:name="_Hlk168260690"/>
    </w:p>
    <w:p w14:paraId="37C45B33" w14:textId="77777777" w:rsidR="005F0191" w:rsidRDefault="005F0191" w:rsidP="005F0191">
      <w:pPr>
        <w:tabs>
          <w:tab w:val="left" w:pos="2565"/>
        </w:tabs>
        <w:jc w:val="center"/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</w:pPr>
      <w:bookmarkStart w:id="3" w:name="_Hlk168260790"/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 xml:space="preserve">   </w:t>
      </w:r>
    </w:p>
    <w:p w14:paraId="02EB9769" w14:textId="7F350302" w:rsidR="005F0191" w:rsidRDefault="005F0191" w:rsidP="005F0191">
      <w:pPr>
        <w:tabs>
          <w:tab w:val="left" w:pos="2565"/>
        </w:tabs>
        <w:jc w:val="center"/>
        <w:rPr>
          <w:rFonts w:asciiTheme="majorHAnsi" w:hAnsiTheme="majorHAnsi" w:cstheme="majorHAnsi"/>
          <w:w w:val="95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 xml:space="preserve">       </w:t>
      </w:r>
      <w:r w:rsidRPr="005A58EB">
        <w:rPr>
          <w:rFonts w:asciiTheme="majorHAnsi" w:hAnsiTheme="majorHAnsi" w:cstheme="majorHAnsi"/>
          <w:b/>
          <w:bCs/>
          <w:i/>
          <w:iCs/>
          <w:w w:val="95"/>
          <w:szCs w:val="28"/>
        </w:rPr>
        <w:t xml:space="preserve">Đà Nẵng, </w:t>
      </w:r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>…</w:t>
      </w:r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 xml:space="preserve"> </w:t>
      </w:r>
      <w:r w:rsidRPr="005A58EB">
        <w:rPr>
          <w:rFonts w:asciiTheme="majorHAnsi" w:hAnsiTheme="majorHAnsi" w:cstheme="majorHAnsi"/>
          <w:b/>
          <w:bCs/>
          <w:i/>
          <w:iCs/>
          <w:w w:val="95"/>
          <w:szCs w:val="28"/>
        </w:rPr>
        <w:t xml:space="preserve">tháng </w:t>
      </w:r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>…</w:t>
      </w:r>
      <w:r w:rsidRPr="005A58EB">
        <w:rPr>
          <w:rFonts w:asciiTheme="majorHAnsi" w:hAnsiTheme="majorHAnsi" w:cstheme="majorHAnsi"/>
          <w:b/>
          <w:bCs/>
          <w:i/>
          <w:iCs/>
          <w:w w:val="95"/>
          <w:szCs w:val="28"/>
        </w:rPr>
        <w:t xml:space="preserve"> năm </w:t>
      </w:r>
      <w:bookmarkEnd w:id="2"/>
      <w:bookmarkEnd w:id="3"/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>…</w:t>
      </w:r>
    </w:p>
    <w:p w14:paraId="02E6EC84" w14:textId="65E6C2E0" w:rsidR="00062217" w:rsidRPr="005F0191" w:rsidRDefault="00062217" w:rsidP="005F0191"/>
    <w:sectPr w:rsidR="00062217" w:rsidRPr="005F0191" w:rsidSect="008F3E2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E0DC4" w14:textId="77777777" w:rsidR="00BB4E1E" w:rsidRDefault="00BB4E1E" w:rsidP="008B4B5C">
      <w:pPr>
        <w:spacing w:line="240" w:lineRule="auto"/>
      </w:pPr>
      <w:r>
        <w:separator/>
      </w:r>
    </w:p>
  </w:endnote>
  <w:endnote w:type="continuationSeparator" w:id="0">
    <w:p w14:paraId="677EB901" w14:textId="77777777" w:rsidR="00BB4E1E" w:rsidRDefault="00BB4E1E" w:rsidP="008B4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FCBDF" w14:textId="77777777" w:rsidR="00BB4E1E" w:rsidRDefault="00BB4E1E" w:rsidP="008B4B5C">
      <w:pPr>
        <w:spacing w:line="240" w:lineRule="auto"/>
      </w:pPr>
      <w:r>
        <w:separator/>
      </w:r>
    </w:p>
  </w:footnote>
  <w:footnote w:type="continuationSeparator" w:id="0">
    <w:p w14:paraId="790EDD61" w14:textId="77777777" w:rsidR="00BB4E1E" w:rsidRDefault="00BB4E1E" w:rsidP="008B4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273D7" w14:textId="600CD7AD" w:rsidR="000D724D" w:rsidRDefault="000D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4636C"/>
    <w:multiLevelType w:val="multilevel"/>
    <w:tmpl w:val="0CC2E0E4"/>
    <w:lvl w:ilvl="0">
      <w:start w:val="1"/>
      <w:numFmt w:val="decimal"/>
      <w:pStyle w:val="Heading1"/>
      <w:suff w:val="space"/>
      <w:lvlText w:val="BÀI %1: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Câu %3:"/>
      <w:lvlJc w:val="left"/>
      <w:pPr>
        <w:ind w:left="0" w:firstLine="283"/>
      </w:pPr>
      <w:rPr>
        <w:rFonts w:hint="default"/>
      </w:rPr>
    </w:lvl>
    <w:lvl w:ilvl="3">
      <w:start w:val="1"/>
      <w:numFmt w:val="none"/>
      <w:pStyle w:val="Heading4"/>
      <w:lvlText w:val="- "/>
      <w:lvlJc w:val="left"/>
      <w:pPr>
        <w:ind w:left="1134" w:hanging="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C220EE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6C43F6"/>
    <w:multiLevelType w:val="multilevel"/>
    <w:tmpl w:val="86E8D2D0"/>
    <w:lvl w:ilvl="0">
      <w:start w:val="1"/>
      <w:numFmt w:val="upperRoman"/>
      <w:lvlText w:val="%1."/>
      <w:lvlJc w:val="left"/>
      <w:pPr>
        <w:ind w:left="340" w:hanging="34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877181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E27D59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9736C8"/>
    <w:multiLevelType w:val="multilevel"/>
    <w:tmpl w:val="3BF816B4"/>
    <w:lvl w:ilvl="0">
      <w:start w:val="1"/>
      <w:numFmt w:val="decimal"/>
      <w:suff w:val="space"/>
      <w:lvlText w:val="Câu %1:"/>
      <w:lvlJc w:val="left"/>
      <w:pPr>
        <w:ind w:left="340" w:hanging="34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none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ormal"/>
      <w:suff w:val="nothing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- "/>
      <w:lvlJc w:val="left"/>
      <w:pPr>
        <w:ind w:left="1134" w:hanging="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5569869">
    <w:abstractNumId w:val="3"/>
  </w:num>
  <w:num w:numId="2" w16cid:durableId="1303121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594616">
    <w:abstractNumId w:val="0"/>
  </w:num>
  <w:num w:numId="4" w16cid:durableId="1026832337">
    <w:abstractNumId w:val="2"/>
  </w:num>
  <w:num w:numId="5" w16cid:durableId="1504008330">
    <w:abstractNumId w:val="1"/>
  </w:num>
  <w:num w:numId="6" w16cid:durableId="380137254">
    <w:abstractNumId w:val="4"/>
  </w:num>
  <w:num w:numId="7" w16cid:durableId="480191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397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1223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61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124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702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8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994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86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585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57"/>
    <w:rsid w:val="00015550"/>
    <w:rsid w:val="000234CB"/>
    <w:rsid w:val="00045925"/>
    <w:rsid w:val="00055DE8"/>
    <w:rsid w:val="00062217"/>
    <w:rsid w:val="00096E03"/>
    <w:rsid w:val="00097985"/>
    <w:rsid w:val="000B219C"/>
    <w:rsid w:val="000C3425"/>
    <w:rsid w:val="000D724D"/>
    <w:rsid w:val="000E2E6A"/>
    <w:rsid w:val="000F7268"/>
    <w:rsid w:val="00121B7C"/>
    <w:rsid w:val="001469D4"/>
    <w:rsid w:val="001573D2"/>
    <w:rsid w:val="00165BBD"/>
    <w:rsid w:val="00187833"/>
    <w:rsid w:val="001B3182"/>
    <w:rsid w:val="001C05E0"/>
    <w:rsid w:val="001E04A3"/>
    <w:rsid w:val="001F3B4F"/>
    <w:rsid w:val="00206DA2"/>
    <w:rsid w:val="00213B44"/>
    <w:rsid w:val="00217645"/>
    <w:rsid w:val="00217864"/>
    <w:rsid w:val="0022592D"/>
    <w:rsid w:val="00227390"/>
    <w:rsid w:val="00231E10"/>
    <w:rsid w:val="002509E1"/>
    <w:rsid w:val="00265163"/>
    <w:rsid w:val="0027358D"/>
    <w:rsid w:val="0029765D"/>
    <w:rsid w:val="002A2105"/>
    <w:rsid w:val="002A57F6"/>
    <w:rsid w:val="002C10B4"/>
    <w:rsid w:val="002D7925"/>
    <w:rsid w:val="002E619C"/>
    <w:rsid w:val="002F0481"/>
    <w:rsid w:val="00323AD5"/>
    <w:rsid w:val="00330193"/>
    <w:rsid w:val="00341256"/>
    <w:rsid w:val="003644E3"/>
    <w:rsid w:val="00373C66"/>
    <w:rsid w:val="003815AF"/>
    <w:rsid w:val="00382446"/>
    <w:rsid w:val="003B3431"/>
    <w:rsid w:val="003C5647"/>
    <w:rsid w:val="00410893"/>
    <w:rsid w:val="00413A3E"/>
    <w:rsid w:val="00413AD0"/>
    <w:rsid w:val="00435030"/>
    <w:rsid w:val="00445B5D"/>
    <w:rsid w:val="00492FC6"/>
    <w:rsid w:val="00495A16"/>
    <w:rsid w:val="004A2617"/>
    <w:rsid w:val="004A2AA9"/>
    <w:rsid w:val="004C4397"/>
    <w:rsid w:val="004D0094"/>
    <w:rsid w:val="004D2D82"/>
    <w:rsid w:val="004E62FF"/>
    <w:rsid w:val="00500220"/>
    <w:rsid w:val="005110F8"/>
    <w:rsid w:val="005348AC"/>
    <w:rsid w:val="0053602F"/>
    <w:rsid w:val="005478C2"/>
    <w:rsid w:val="0055179E"/>
    <w:rsid w:val="0057062D"/>
    <w:rsid w:val="0058224C"/>
    <w:rsid w:val="00592B2C"/>
    <w:rsid w:val="005A58EB"/>
    <w:rsid w:val="005D0942"/>
    <w:rsid w:val="005D6E59"/>
    <w:rsid w:val="005F0191"/>
    <w:rsid w:val="005F660B"/>
    <w:rsid w:val="00615114"/>
    <w:rsid w:val="00653ED0"/>
    <w:rsid w:val="00670D1B"/>
    <w:rsid w:val="0067465D"/>
    <w:rsid w:val="006825DE"/>
    <w:rsid w:val="00684996"/>
    <w:rsid w:val="00686540"/>
    <w:rsid w:val="00687399"/>
    <w:rsid w:val="00690495"/>
    <w:rsid w:val="006A2C66"/>
    <w:rsid w:val="006A7CCA"/>
    <w:rsid w:val="006B6093"/>
    <w:rsid w:val="006B6D88"/>
    <w:rsid w:val="006D4DF9"/>
    <w:rsid w:val="006E2647"/>
    <w:rsid w:val="006F192F"/>
    <w:rsid w:val="006F41F9"/>
    <w:rsid w:val="007221E6"/>
    <w:rsid w:val="00726797"/>
    <w:rsid w:val="0072733B"/>
    <w:rsid w:val="00727A93"/>
    <w:rsid w:val="007A7513"/>
    <w:rsid w:val="007C28D6"/>
    <w:rsid w:val="007D776B"/>
    <w:rsid w:val="0081223D"/>
    <w:rsid w:val="0082416D"/>
    <w:rsid w:val="00833EFB"/>
    <w:rsid w:val="0085205F"/>
    <w:rsid w:val="008570F6"/>
    <w:rsid w:val="008613D4"/>
    <w:rsid w:val="00865A8F"/>
    <w:rsid w:val="00897F52"/>
    <w:rsid w:val="008A4A17"/>
    <w:rsid w:val="008B4B5C"/>
    <w:rsid w:val="008B51AE"/>
    <w:rsid w:val="008B6ED2"/>
    <w:rsid w:val="008C0E3D"/>
    <w:rsid w:val="008D5273"/>
    <w:rsid w:val="008F3E2E"/>
    <w:rsid w:val="008F6A7D"/>
    <w:rsid w:val="0091013D"/>
    <w:rsid w:val="009113DB"/>
    <w:rsid w:val="00932879"/>
    <w:rsid w:val="00944503"/>
    <w:rsid w:val="00947B00"/>
    <w:rsid w:val="00947FA7"/>
    <w:rsid w:val="00976C4D"/>
    <w:rsid w:val="00981720"/>
    <w:rsid w:val="0098299A"/>
    <w:rsid w:val="00992EA5"/>
    <w:rsid w:val="00994D8E"/>
    <w:rsid w:val="009954DC"/>
    <w:rsid w:val="00996E0F"/>
    <w:rsid w:val="00997AFE"/>
    <w:rsid w:val="009B00C9"/>
    <w:rsid w:val="009B1F07"/>
    <w:rsid w:val="009C15EE"/>
    <w:rsid w:val="009D61FC"/>
    <w:rsid w:val="00A06CAE"/>
    <w:rsid w:val="00A14DD2"/>
    <w:rsid w:val="00A1546D"/>
    <w:rsid w:val="00A211DB"/>
    <w:rsid w:val="00A2761A"/>
    <w:rsid w:val="00A32598"/>
    <w:rsid w:val="00A36C20"/>
    <w:rsid w:val="00A37458"/>
    <w:rsid w:val="00A435A4"/>
    <w:rsid w:val="00A56F17"/>
    <w:rsid w:val="00A6199D"/>
    <w:rsid w:val="00A636B7"/>
    <w:rsid w:val="00A7678B"/>
    <w:rsid w:val="00A7715B"/>
    <w:rsid w:val="00A81B64"/>
    <w:rsid w:val="00AB2018"/>
    <w:rsid w:val="00AF3AD7"/>
    <w:rsid w:val="00AF4474"/>
    <w:rsid w:val="00AF5C2A"/>
    <w:rsid w:val="00AF7935"/>
    <w:rsid w:val="00B33532"/>
    <w:rsid w:val="00B337B5"/>
    <w:rsid w:val="00B60B80"/>
    <w:rsid w:val="00B66D1B"/>
    <w:rsid w:val="00B93ECE"/>
    <w:rsid w:val="00B96F8B"/>
    <w:rsid w:val="00BB3B6F"/>
    <w:rsid w:val="00BB4E1E"/>
    <w:rsid w:val="00BC49E8"/>
    <w:rsid w:val="00BD5B72"/>
    <w:rsid w:val="00BF4FEB"/>
    <w:rsid w:val="00BF5D1B"/>
    <w:rsid w:val="00C0449E"/>
    <w:rsid w:val="00C05259"/>
    <w:rsid w:val="00C110E2"/>
    <w:rsid w:val="00C1352D"/>
    <w:rsid w:val="00C1608E"/>
    <w:rsid w:val="00C228A4"/>
    <w:rsid w:val="00C3072C"/>
    <w:rsid w:val="00C43E84"/>
    <w:rsid w:val="00CD1220"/>
    <w:rsid w:val="00CE6A32"/>
    <w:rsid w:val="00CF6493"/>
    <w:rsid w:val="00D049BA"/>
    <w:rsid w:val="00D161AA"/>
    <w:rsid w:val="00D16829"/>
    <w:rsid w:val="00D5372C"/>
    <w:rsid w:val="00D602EA"/>
    <w:rsid w:val="00D60824"/>
    <w:rsid w:val="00D61402"/>
    <w:rsid w:val="00D752BA"/>
    <w:rsid w:val="00D91116"/>
    <w:rsid w:val="00DA5CA6"/>
    <w:rsid w:val="00DE21F4"/>
    <w:rsid w:val="00DE6643"/>
    <w:rsid w:val="00DF496D"/>
    <w:rsid w:val="00DF7C1C"/>
    <w:rsid w:val="00E0130B"/>
    <w:rsid w:val="00E044D8"/>
    <w:rsid w:val="00E2448A"/>
    <w:rsid w:val="00E53069"/>
    <w:rsid w:val="00E547C3"/>
    <w:rsid w:val="00E67B66"/>
    <w:rsid w:val="00ED0F5D"/>
    <w:rsid w:val="00EE7A7C"/>
    <w:rsid w:val="00F01ADB"/>
    <w:rsid w:val="00F2074F"/>
    <w:rsid w:val="00F26E99"/>
    <w:rsid w:val="00F34311"/>
    <w:rsid w:val="00F373BB"/>
    <w:rsid w:val="00F81BCB"/>
    <w:rsid w:val="00F84C0E"/>
    <w:rsid w:val="00F95861"/>
    <w:rsid w:val="00F97993"/>
    <w:rsid w:val="00FB56C7"/>
    <w:rsid w:val="00FB7466"/>
    <w:rsid w:val="00FC0057"/>
    <w:rsid w:val="00FD212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F1D46"/>
  <w15:chartTrackingRefBased/>
  <w15:docId w15:val="{3F862822-67B3-4B54-8D43-62A41E0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5C"/>
    <w:pPr>
      <w:numPr>
        <w:ilvl w:val="2"/>
        <w:numId w:val="16"/>
      </w:num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19C"/>
    <w:pPr>
      <w:keepNext/>
      <w:keepLines/>
      <w:numPr>
        <w:ilvl w:val="0"/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B66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B66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DF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9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19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B6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B66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4DF9"/>
    <w:rPr>
      <w:rFonts w:asciiTheme="majorHAnsi" w:eastAsiaTheme="majorEastAsia" w:hAnsiTheme="majorHAnsi" w:cstheme="majorBidi"/>
      <w:iCs/>
      <w:sz w:val="28"/>
    </w:rPr>
  </w:style>
  <w:style w:type="paragraph" w:styleId="NoSpacing">
    <w:name w:val="No Spacing"/>
    <w:uiPriority w:val="1"/>
    <w:qFormat/>
    <w:rsid w:val="00BD5B7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5B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CNghe">
    <w:name w:val="CĐCNghe"/>
    <w:rsid w:val="006D4DF9"/>
    <w:pPr>
      <w:spacing w:after="0" w:line="240" w:lineRule="auto"/>
    </w:pPr>
    <w:rPr>
      <w:rFonts w:ascii="Times New Roman" w:eastAsia="Times New Roman" w:hAnsi="Times New Roman" w:cs="Times New Roman"/>
      <w:bCs/>
      <w:kern w:val="0"/>
      <w:sz w:val="26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D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5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4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5C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7935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8F54-C2D0-4D63-B9E1-0C8FA36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Võ Nguyễn Đại</dc:creator>
  <cp:keywords/>
  <dc:description/>
  <cp:lastModifiedBy>Lê Văn Trung</cp:lastModifiedBy>
  <cp:revision>2</cp:revision>
  <dcterms:created xsi:type="dcterms:W3CDTF">2024-06-21T17:09:00Z</dcterms:created>
  <dcterms:modified xsi:type="dcterms:W3CDTF">2024-06-21T17:09:00Z</dcterms:modified>
</cp:coreProperties>
</file>